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5EFD" w14:textId="579F6294" w:rsidR="00BA18B4" w:rsidRDefault="00BA18B4" w:rsidP="00BA18B4">
      <w:pPr>
        <w:jc w:val="center"/>
        <w:rPr>
          <w:b/>
          <w:bCs/>
          <w:sz w:val="36"/>
          <w:szCs w:val="36"/>
        </w:rPr>
      </w:pPr>
      <w:proofErr w:type="spellStart"/>
      <w:r w:rsidRPr="00BA18B4">
        <w:rPr>
          <w:b/>
          <w:bCs/>
          <w:sz w:val="36"/>
          <w:szCs w:val="36"/>
        </w:rPr>
        <w:t>Document</w:t>
      </w:r>
      <w:proofErr w:type="spellEnd"/>
      <w:r w:rsidRPr="00BA18B4">
        <w:rPr>
          <w:b/>
          <w:bCs/>
          <w:sz w:val="36"/>
          <w:szCs w:val="36"/>
        </w:rPr>
        <w:t xml:space="preserve"> Mockup, </w:t>
      </w:r>
      <w:proofErr w:type="spellStart"/>
      <w:r w:rsidRPr="00BA18B4">
        <w:rPr>
          <w:b/>
          <w:bCs/>
          <w:sz w:val="36"/>
          <w:szCs w:val="36"/>
        </w:rPr>
        <w:t>Prototip</w:t>
      </w:r>
      <w:proofErr w:type="spellEnd"/>
      <w:r w:rsidR="00A24CE0">
        <w:rPr>
          <w:b/>
          <w:bCs/>
          <w:sz w:val="36"/>
          <w:szCs w:val="36"/>
        </w:rPr>
        <w:t xml:space="preserve"> i </w:t>
      </w:r>
      <w:r w:rsidRPr="00BA18B4">
        <w:rPr>
          <w:b/>
          <w:bCs/>
          <w:sz w:val="36"/>
          <w:szCs w:val="36"/>
        </w:rPr>
        <w:t xml:space="preserve">Video </w:t>
      </w:r>
      <w:proofErr w:type="spellStart"/>
      <w:r w:rsidRPr="00BA18B4">
        <w:rPr>
          <w:b/>
          <w:bCs/>
          <w:sz w:val="36"/>
          <w:szCs w:val="36"/>
        </w:rPr>
        <w:t>Explicatiu</w:t>
      </w:r>
      <w:proofErr w:type="spellEnd"/>
      <w:r w:rsidRPr="00BA18B4">
        <w:rPr>
          <w:b/>
          <w:bCs/>
          <w:sz w:val="36"/>
          <w:szCs w:val="36"/>
        </w:rPr>
        <w:t xml:space="preserve"> del </w:t>
      </w:r>
      <w:proofErr w:type="spellStart"/>
      <w:r w:rsidRPr="00BA18B4">
        <w:rPr>
          <w:b/>
          <w:bCs/>
          <w:sz w:val="36"/>
          <w:szCs w:val="36"/>
        </w:rPr>
        <w:t>projecte</w:t>
      </w:r>
      <w:proofErr w:type="spellEnd"/>
      <w:r w:rsidRPr="00BA18B4">
        <w:rPr>
          <w:b/>
          <w:bCs/>
          <w:sz w:val="36"/>
          <w:szCs w:val="36"/>
        </w:rPr>
        <w:t xml:space="preserve"> final</w:t>
      </w:r>
      <w:r w:rsidR="00A24CE0">
        <w:rPr>
          <w:b/>
          <w:bCs/>
          <w:sz w:val="36"/>
          <w:szCs w:val="36"/>
        </w:rPr>
        <w:t xml:space="preserve"> i </w:t>
      </w:r>
      <w:proofErr w:type="spellStart"/>
      <w:r w:rsidR="00A24CE0">
        <w:rPr>
          <w:b/>
          <w:bCs/>
          <w:sz w:val="36"/>
          <w:szCs w:val="36"/>
        </w:rPr>
        <w:t>tot</w:t>
      </w:r>
      <w:proofErr w:type="spellEnd"/>
      <w:r w:rsidR="00A24CE0">
        <w:rPr>
          <w:b/>
          <w:bCs/>
          <w:sz w:val="36"/>
          <w:szCs w:val="36"/>
        </w:rPr>
        <w:t xml:space="preserve"> lo que </w:t>
      </w:r>
      <w:proofErr w:type="spellStart"/>
      <w:r w:rsidR="00A24CE0">
        <w:rPr>
          <w:b/>
          <w:bCs/>
          <w:sz w:val="36"/>
          <w:szCs w:val="36"/>
        </w:rPr>
        <w:t>duc</w:t>
      </w:r>
      <w:proofErr w:type="spellEnd"/>
      <w:r w:rsidR="00A24CE0">
        <w:rPr>
          <w:b/>
          <w:bCs/>
          <w:sz w:val="36"/>
          <w:szCs w:val="36"/>
        </w:rPr>
        <w:t xml:space="preserve"> hasta el </w:t>
      </w:r>
      <w:proofErr w:type="spellStart"/>
      <w:r w:rsidR="00A24CE0">
        <w:rPr>
          <w:b/>
          <w:bCs/>
          <w:sz w:val="36"/>
          <w:szCs w:val="36"/>
        </w:rPr>
        <w:t>moment</w:t>
      </w:r>
      <w:proofErr w:type="spellEnd"/>
      <w:r w:rsidR="00A24CE0">
        <w:rPr>
          <w:b/>
          <w:bCs/>
          <w:sz w:val="36"/>
          <w:szCs w:val="36"/>
        </w:rPr>
        <w:t>.</w:t>
      </w:r>
    </w:p>
    <w:p w14:paraId="4750FC31" w14:textId="13E7EF40" w:rsidR="00A24CE0" w:rsidRDefault="00A24CE0" w:rsidP="00BA18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llo:</w:t>
      </w:r>
    </w:p>
    <w:p w14:paraId="3F45F886" w14:textId="756F9790" w:rsidR="00A24CE0" w:rsidRDefault="00EE4EBE" w:rsidP="00BA18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1658D0" wp14:editId="365FBB46">
            <wp:extent cx="5400040" cy="1593850"/>
            <wp:effectExtent l="0" t="0" r="0" b="635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F7C8" w14:textId="08E7CA3B" w:rsidR="00BA18B4" w:rsidRDefault="00BA18B4" w:rsidP="00BA18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P:</w:t>
      </w:r>
    </w:p>
    <w:p w14:paraId="4DA38315" w14:textId="4B8C5A63" w:rsidR="00990E82" w:rsidRPr="00E30D52" w:rsidRDefault="00FE3907" w:rsidP="00990E82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ormulari</w:t>
      </w:r>
      <w:proofErr w:type="spellEnd"/>
      <w:r>
        <w:rPr>
          <w:b/>
          <w:bCs/>
          <w:sz w:val="24"/>
          <w:szCs w:val="24"/>
        </w:rPr>
        <w:t xml:space="preserve"> i </w:t>
      </w:r>
      <w:r w:rsidR="00BA18B4">
        <w:rPr>
          <w:b/>
          <w:bCs/>
          <w:sz w:val="24"/>
          <w:szCs w:val="24"/>
        </w:rPr>
        <w:t xml:space="preserve">Taula </w:t>
      </w:r>
      <w:proofErr w:type="spellStart"/>
      <w:r w:rsidR="00BA18B4">
        <w:rPr>
          <w:b/>
          <w:bCs/>
          <w:sz w:val="24"/>
          <w:szCs w:val="24"/>
        </w:rPr>
        <w:t>Clients</w:t>
      </w:r>
      <w:proofErr w:type="spellEnd"/>
      <w:r w:rsidR="00BA18B4">
        <w:rPr>
          <w:b/>
          <w:bCs/>
          <w:sz w:val="24"/>
          <w:szCs w:val="24"/>
        </w:rPr>
        <w:t>:</w:t>
      </w:r>
    </w:p>
    <w:p w14:paraId="7F2AD4CC" w14:textId="685176FF" w:rsidR="00BA18B4" w:rsidRDefault="00BA18B4" w:rsidP="00BA18B4">
      <w:pPr>
        <w:rPr>
          <w:noProof/>
        </w:rPr>
      </w:pPr>
      <w:r>
        <w:rPr>
          <w:noProof/>
        </w:rPr>
        <w:drawing>
          <wp:inline distT="0" distB="0" distL="0" distR="0" wp14:anchorId="38AF927B" wp14:editId="6815152C">
            <wp:extent cx="5400040" cy="228600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0675" w14:textId="46224454" w:rsidR="00B70EA3" w:rsidRDefault="00BA18B4" w:rsidP="00BA18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FB4E15" wp14:editId="49F2DC85">
            <wp:extent cx="5400040" cy="1275715"/>
            <wp:effectExtent l="0" t="0" r="0" b="63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F39" w14:textId="5577CD2F" w:rsidR="00BA18B4" w:rsidRDefault="00B70EA3" w:rsidP="00BA18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4810BCC" w14:textId="68C05116" w:rsidR="00BA18B4" w:rsidRDefault="00FE3907" w:rsidP="00BA18B4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Formulari</w:t>
      </w:r>
      <w:proofErr w:type="spellEnd"/>
      <w:r>
        <w:rPr>
          <w:b/>
          <w:bCs/>
          <w:sz w:val="24"/>
          <w:szCs w:val="24"/>
        </w:rPr>
        <w:t xml:space="preserve"> i </w:t>
      </w:r>
      <w:r w:rsidR="00BA18B4">
        <w:rPr>
          <w:b/>
          <w:bCs/>
          <w:sz w:val="24"/>
          <w:szCs w:val="24"/>
        </w:rPr>
        <w:t xml:space="preserve">Taula </w:t>
      </w:r>
      <w:proofErr w:type="spellStart"/>
      <w:r w:rsidR="00BA18B4">
        <w:rPr>
          <w:b/>
          <w:bCs/>
          <w:sz w:val="24"/>
          <w:szCs w:val="24"/>
        </w:rPr>
        <w:t>Empleats</w:t>
      </w:r>
      <w:proofErr w:type="spellEnd"/>
      <w:r w:rsidR="00BA18B4">
        <w:rPr>
          <w:b/>
          <w:bCs/>
          <w:sz w:val="24"/>
          <w:szCs w:val="24"/>
        </w:rPr>
        <w:t>:</w:t>
      </w:r>
    </w:p>
    <w:p w14:paraId="0C62BAE5" w14:textId="3AC62D6B" w:rsidR="00BA18B4" w:rsidRDefault="00BA18B4" w:rsidP="00BA18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975DB3" wp14:editId="5E63EE9F">
            <wp:extent cx="5400040" cy="2274570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BAD" w14:textId="1CC0C7CF" w:rsidR="00BA18B4" w:rsidRDefault="00990E82" w:rsidP="00BA18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904F26" wp14:editId="726EB91F">
            <wp:extent cx="5400040" cy="1288415"/>
            <wp:effectExtent l="0" t="0" r="0" b="6985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3A6" w14:textId="26BB30C6" w:rsidR="00990E82" w:rsidRDefault="00FE3907" w:rsidP="00990E82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ormulari</w:t>
      </w:r>
      <w:proofErr w:type="spellEnd"/>
      <w:r>
        <w:rPr>
          <w:b/>
          <w:bCs/>
          <w:sz w:val="24"/>
          <w:szCs w:val="24"/>
        </w:rPr>
        <w:t xml:space="preserve"> i </w:t>
      </w:r>
      <w:r w:rsidR="00990E82">
        <w:rPr>
          <w:b/>
          <w:bCs/>
          <w:sz w:val="24"/>
          <w:szCs w:val="24"/>
        </w:rPr>
        <w:t xml:space="preserve">Taula </w:t>
      </w:r>
      <w:proofErr w:type="spellStart"/>
      <w:r w:rsidR="00990E82">
        <w:rPr>
          <w:b/>
          <w:bCs/>
          <w:sz w:val="24"/>
          <w:szCs w:val="24"/>
        </w:rPr>
        <w:t>Sociis</w:t>
      </w:r>
      <w:proofErr w:type="spellEnd"/>
      <w:r w:rsidR="00990E82">
        <w:rPr>
          <w:b/>
          <w:bCs/>
          <w:sz w:val="24"/>
          <w:szCs w:val="24"/>
        </w:rPr>
        <w:t>:</w:t>
      </w:r>
    </w:p>
    <w:p w14:paraId="6BFBBFE6" w14:textId="13EBFA42" w:rsidR="00990E82" w:rsidRDefault="00990E82" w:rsidP="00990E8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0F0684" wp14:editId="40FF0EEA">
            <wp:extent cx="5400040" cy="2280285"/>
            <wp:effectExtent l="0" t="0" r="0" b="571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1E2" w14:textId="10A9CBAA" w:rsidR="00B70EA3" w:rsidRDefault="00990E82" w:rsidP="00990E8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3D88D2" wp14:editId="7A1CFA9B">
            <wp:extent cx="5400040" cy="1282065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C491" w14:textId="0A35CFED" w:rsidR="00990E82" w:rsidRDefault="00B70EA3" w:rsidP="00990E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7C8E2B" w14:textId="3F2ED67B" w:rsidR="006D701D" w:rsidRDefault="006D701D" w:rsidP="00990E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 de D</w:t>
      </w:r>
      <w:r w:rsidR="00FE3907">
        <w:rPr>
          <w:b/>
          <w:bCs/>
          <w:sz w:val="24"/>
          <w:szCs w:val="24"/>
        </w:rPr>
        <w:t>ades</w:t>
      </w:r>
      <w:r>
        <w:rPr>
          <w:b/>
          <w:bCs/>
          <w:sz w:val="24"/>
          <w:szCs w:val="24"/>
        </w:rPr>
        <w:t>:</w:t>
      </w:r>
    </w:p>
    <w:p w14:paraId="55CF338D" w14:textId="1895B5EA" w:rsidR="006D701D" w:rsidRDefault="006D701D" w:rsidP="006D701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ula </w:t>
      </w:r>
      <w:proofErr w:type="spellStart"/>
      <w:r>
        <w:rPr>
          <w:b/>
          <w:bCs/>
          <w:sz w:val="24"/>
          <w:szCs w:val="24"/>
        </w:rPr>
        <w:t>Clients</w:t>
      </w:r>
      <w:proofErr w:type="spellEnd"/>
      <w:r>
        <w:rPr>
          <w:b/>
          <w:bCs/>
          <w:sz w:val="24"/>
          <w:szCs w:val="24"/>
        </w:rPr>
        <w:t>:</w:t>
      </w:r>
    </w:p>
    <w:p w14:paraId="427085EF" w14:textId="361BFD90" w:rsidR="00A24CE0" w:rsidRPr="00A24CE0" w:rsidRDefault="00EE4EBE" w:rsidP="00A24CE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DB5C8B" wp14:editId="0F0CFEB0">
            <wp:extent cx="5400040" cy="2766695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F1C1" w14:textId="096E5CBE" w:rsidR="006D701D" w:rsidRDefault="006D701D" w:rsidP="006D701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ula </w:t>
      </w:r>
      <w:proofErr w:type="spellStart"/>
      <w:r>
        <w:rPr>
          <w:b/>
          <w:bCs/>
          <w:sz w:val="24"/>
          <w:szCs w:val="24"/>
        </w:rPr>
        <w:t>Empleats</w:t>
      </w:r>
      <w:proofErr w:type="spellEnd"/>
      <w:r>
        <w:rPr>
          <w:b/>
          <w:bCs/>
          <w:sz w:val="24"/>
          <w:szCs w:val="24"/>
        </w:rPr>
        <w:t>:</w:t>
      </w:r>
    </w:p>
    <w:p w14:paraId="69E8AC5A" w14:textId="178A6275" w:rsidR="00EE4EBE" w:rsidRPr="00EE4EBE" w:rsidRDefault="00EE4EBE" w:rsidP="00EE4EB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EFE56A" wp14:editId="36DF31F5">
            <wp:extent cx="5400040" cy="2757805"/>
            <wp:effectExtent l="0" t="0" r="0" b="4445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BFFE" w14:textId="11A02B39" w:rsidR="006D701D" w:rsidRDefault="006D701D" w:rsidP="006D701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ula </w:t>
      </w:r>
      <w:proofErr w:type="spellStart"/>
      <w:r>
        <w:rPr>
          <w:b/>
          <w:bCs/>
          <w:sz w:val="24"/>
          <w:szCs w:val="24"/>
        </w:rPr>
        <w:t>Sociis</w:t>
      </w:r>
      <w:proofErr w:type="spellEnd"/>
      <w:r>
        <w:rPr>
          <w:b/>
          <w:bCs/>
          <w:sz w:val="24"/>
          <w:szCs w:val="24"/>
        </w:rPr>
        <w:t>:</w:t>
      </w:r>
    </w:p>
    <w:p w14:paraId="48A6E56D" w14:textId="46F132DA" w:rsidR="00EE4EBE" w:rsidRDefault="00EE4EBE" w:rsidP="00EE4EB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15FDE9" wp14:editId="3F4063E9">
            <wp:extent cx="5400040" cy="184785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A718" w14:textId="75004831" w:rsidR="00FE4081" w:rsidRDefault="00FE4081" w:rsidP="00EE4E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ockup i </w:t>
      </w:r>
      <w:proofErr w:type="spellStart"/>
      <w:r>
        <w:rPr>
          <w:b/>
          <w:bCs/>
          <w:sz w:val="24"/>
          <w:szCs w:val="24"/>
        </w:rPr>
        <w:t>Prototip</w:t>
      </w:r>
      <w:proofErr w:type="spellEnd"/>
      <w:r>
        <w:rPr>
          <w:b/>
          <w:bCs/>
          <w:sz w:val="24"/>
          <w:szCs w:val="24"/>
        </w:rPr>
        <w:t xml:space="preserve">, sobre la </w:t>
      </w:r>
      <w:r w:rsidR="00FE3907">
        <w:rPr>
          <w:b/>
          <w:bCs/>
          <w:sz w:val="24"/>
          <w:szCs w:val="24"/>
        </w:rPr>
        <w:t>página</w:t>
      </w:r>
      <w:r>
        <w:rPr>
          <w:b/>
          <w:bCs/>
          <w:sz w:val="24"/>
          <w:szCs w:val="24"/>
        </w:rPr>
        <w:t xml:space="preserve"> web:</w:t>
      </w:r>
    </w:p>
    <w:p w14:paraId="54BCE6EA" w14:textId="1F0E9A10" w:rsidR="00FE4081" w:rsidRDefault="00B70EA3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ágina</w:t>
      </w:r>
      <w:r w:rsidR="00FE4081">
        <w:rPr>
          <w:b/>
          <w:bCs/>
          <w:sz w:val="24"/>
          <w:szCs w:val="24"/>
        </w:rPr>
        <w:t xml:space="preserve"> Principal:</w:t>
      </w:r>
    </w:p>
    <w:p w14:paraId="59DE2E7E" w14:textId="52A4DC3E" w:rsidR="00B70EA3" w:rsidRDefault="00FE4081" w:rsidP="00FE408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235E40" wp14:editId="52E3B609">
            <wp:extent cx="2219325" cy="4733925"/>
            <wp:effectExtent l="0" t="0" r="9525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F727B" wp14:editId="2177833F">
            <wp:extent cx="2190750" cy="4724400"/>
            <wp:effectExtent l="0" t="0" r="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BC0C" w14:textId="7C9C2BF3" w:rsidR="00FE4081" w:rsidRPr="00FE4081" w:rsidRDefault="00B70EA3" w:rsidP="00FE40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CF911C0" w14:textId="3D6A8159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ienes Somos:</w:t>
      </w:r>
    </w:p>
    <w:p w14:paraId="39F11676" w14:textId="368FEE81" w:rsidR="00B70EA3" w:rsidRDefault="00A3256C" w:rsidP="00FE408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2DC8E1" wp14:editId="2A804CC3">
            <wp:extent cx="2219325" cy="4686300"/>
            <wp:effectExtent l="0" t="0" r="952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68FDC" wp14:editId="1239D28D">
            <wp:extent cx="2200275" cy="4724400"/>
            <wp:effectExtent l="0" t="0" r="9525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104C" w14:textId="67112E52" w:rsidR="00FE4081" w:rsidRPr="00FE4081" w:rsidRDefault="00B70EA3" w:rsidP="00FE40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4B2D10" w14:textId="3F9C408D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abilidad y Marketing:</w:t>
      </w:r>
    </w:p>
    <w:p w14:paraId="6865325E" w14:textId="34C8EC1C" w:rsidR="00B70EA3" w:rsidRDefault="00A3256C" w:rsidP="00A3256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E13728" wp14:editId="4C0DD192">
            <wp:extent cx="2209800" cy="4733925"/>
            <wp:effectExtent l="0" t="0" r="0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7BA07" wp14:editId="429883B2">
            <wp:extent cx="2228850" cy="4733925"/>
            <wp:effectExtent l="0" t="0" r="0" b="952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1B31" w14:textId="541DCB99" w:rsidR="00A3256C" w:rsidRPr="00A3256C" w:rsidRDefault="00B70EA3" w:rsidP="00A325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0C0C58C" w14:textId="63BF7E4F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de la Humanidad:</w:t>
      </w:r>
    </w:p>
    <w:p w14:paraId="445D80A7" w14:textId="6DEE6077" w:rsidR="00B70EA3" w:rsidRDefault="00D11C42" w:rsidP="00D11C4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F0B991" wp14:editId="630BBECC">
            <wp:extent cx="2209800" cy="4695825"/>
            <wp:effectExtent l="0" t="0" r="0" b="952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E7325" wp14:editId="20344456">
            <wp:extent cx="2200275" cy="4743450"/>
            <wp:effectExtent l="0" t="0" r="9525" b="0"/>
            <wp:docPr id="23" name="Imagen 23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celular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4D7C" w14:textId="74D8C200" w:rsidR="00D11C42" w:rsidRPr="00D11C42" w:rsidRDefault="00B70EA3" w:rsidP="00D11C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18766E" w14:textId="23DA9794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de Egipto:</w:t>
      </w:r>
    </w:p>
    <w:p w14:paraId="13F5DE43" w14:textId="68B09062" w:rsidR="00B70EA3" w:rsidRDefault="00B9152A" w:rsidP="00B9152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30479B" wp14:editId="2837CA2B">
            <wp:extent cx="2181225" cy="4686300"/>
            <wp:effectExtent l="0" t="0" r="9525" b="0"/>
            <wp:docPr id="24" name="Imagen 2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85019" wp14:editId="36758901">
            <wp:extent cx="2200275" cy="4714875"/>
            <wp:effectExtent l="0" t="0" r="9525" b="9525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7453" w14:textId="08514B1F" w:rsidR="00B9152A" w:rsidRPr="00B9152A" w:rsidRDefault="00B70EA3" w:rsidP="00B91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764ADE6" w14:textId="7AA21B98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de Grecia:</w:t>
      </w:r>
    </w:p>
    <w:p w14:paraId="38099AD8" w14:textId="69764735" w:rsidR="00B70EA3" w:rsidRDefault="00B9152A" w:rsidP="00B9152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7BC453" wp14:editId="6F27967E">
            <wp:extent cx="2200275" cy="4676775"/>
            <wp:effectExtent l="0" t="0" r="9525" b="9525"/>
            <wp:docPr id="26" name="Imagen 2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C37FF" wp14:editId="7C6CF97D">
            <wp:extent cx="2181225" cy="4686300"/>
            <wp:effectExtent l="0" t="0" r="9525" b="0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7370" w14:textId="2475A0F3" w:rsidR="00B9152A" w:rsidRPr="00B9152A" w:rsidRDefault="00B70EA3" w:rsidP="00B91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CF201F9" w14:textId="1F1757C9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istoria de </w:t>
      </w:r>
      <w:r w:rsidR="00B70EA3">
        <w:rPr>
          <w:b/>
          <w:bCs/>
          <w:sz w:val="24"/>
          <w:szCs w:val="24"/>
        </w:rPr>
        <w:t>Latinoamérica</w:t>
      </w:r>
      <w:r>
        <w:rPr>
          <w:b/>
          <w:bCs/>
          <w:sz w:val="24"/>
          <w:szCs w:val="24"/>
        </w:rPr>
        <w:t>:</w:t>
      </w:r>
    </w:p>
    <w:p w14:paraId="7EEEEB84" w14:textId="2A4CF712" w:rsidR="00B70EA3" w:rsidRDefault="007512A3" w:rsidP="007512A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8D79C9" wp14:editId="0C86041E">
            <wp:extent cx="2190750" cy="4714875"/>
            <wp:effectExtent l="0" t="0" r="0" b="9525"/>
            <wp:docPr id="30" name="Imagen 3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78380" wp14:editId="2A2CAE07">
            <wp:extent cx="2181225" cy="4733925"/>
            <wp:effectExtent l="0" t="0" r="9525" b="9525"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8FE3" w14:textId="0C7DF204" w:rsidR="007512A3" w:rsidRPr="007512A3" w:rsidRDefault="00B70EA3" w:rsidP="007512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CEBDA85" w14:textId="225A3DA1" w:rsidR="00FE4081" w:rsidRDefault="00FE4081" w:rsidP="00FE408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Azteca:</w:t>
      </w:r>
    </w:p>
    <w:p w14:paraId="7AFAFF6F" w14:textId="0A86BB11" w:rsidR="00B70EA3" w:rsidRDefault="007512A3" w:rsidP="007512A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281D0" wp14:editId="47FAD73D">
            <wp:extent cx="2200275" cy="4733925"/>
            <wp:effectExtent l="0" t="0" r="9525" b="9525"/>
            <wp:docPr id="32" name="Imagen 3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Polígon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296BD" wp14:editId="260DAFE5">
            <wp:extent cx="2209800" cy="4705350"/>
            <wp:effectExtent l="0" t="0" r="0" b="0"/>
            <wp:docPr id="33" name="Imagen 33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de la pantalla de un celular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35A" w14:textId="72B0DC0C" w:rsidR="007512A3" w:rsidRPr="007512A3" w:rsidRDefault="00B70EA3" w:rsidP="007512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8A8EE47" w14:textId="156BBB44" w:rsidR="00FE4081" w:rsidRDefault="00FE4081" w:rsidP="00FE408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Inca:</w:t>
      </w:r>
    </w:p>
    <w:p w14:paraId="60FBD32D" w14:textId="563C48CB" w:rsidR="00B70EA3" w:rsidRDefault="007512A3" w:rsidP="007512A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AC3DE9" wp14:editId="74CFD953">
            <wp:extent cx="2200275" cy="4714875"/>
            <wp:effectExtent l="0" t="0" r="9525" b="9525"/>
            <wp:docPr id="34" name="Imagen 34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Polígon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EB93F" wp14:editId="74556C3E">
            <wp:extent cx="2219325" cy="4724400"/>
            <wp:effectExtent l="0" t="0" r="9525" b="0"/>
            <wp:docPr id="35" name="Imagen 35" descr="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de la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6771" w14:textId="57420662" w:rsidR="007512A3" w:rsidRPr="007512A3" w:rsidRDefault="00B70EA3" w:rsidP="007512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3A4C63" w14:textId="433EF378" w:rsidR="00FE4081" w:rsidRDefault="00FE4081" w:rsidP="00FE408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Maya:</w:t>
      </w:r>
    </w:p>
    <w:p w14:paraId="610F2546" w14:textId="799E59FA" w:rsidR="00B70EA3" w:rsidRDefault="002802F6" w:rsidP="007512A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F9FA17" wp14:editId="6AFC052B">
            <wp:extent cx="2200275" cy="4714875"/>
            <wp:effectExtent l="0" t="0" r="9525" b="9525"/>
            <wp:docPr id="36" name="Imagen 36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Polígon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58374" wp14:editId="1D00AC52">
            <wp:extent cx="2190750" cy="4705350"/>
            <wp:effectExtent l="0" t="0" r="0" b="0"/>
            <wp:docPr id="37" name="Imagen 37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de la pantalla de un celular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1FCA" w14:textId="44F940A8" w:rsidR="007512A3" w:rsidRPr="007512A3" w:rsidRDefault="00B70EA3" w:rsidP="007512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7572F2" w14:textId="4CCB5ED2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istoria </w:t>
      </w:r>
      <w:r w:rsidR="00B70EA3">
        <w:rPr>
          <w:b/>
          <w:bCs/>
          <w:sz w:val="24"/>
          <w:szCs w:val="24"/>
        </w:rPr>
        <w:t>Nórdica</w:t>
      </w:r>
      <w:r>
        <w:rPr>
          <w:b/>
          <w:bCs/>
          <w:sz w:val="24"/>
          <w:szCs w:val="24"/>
        </w:rPr>
        <w:t>:</w:t>
      </w:r>
    </w:p>
    <w:p w14:paraId="5B303FE3" w14:textId="46874636" w:rsidR="00B70EA3" w:rsidRDefault="007512A3" w:rsidP="00B9152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02A2EF" wp14:editId="6F3187E2">
            <wp:extent cx="2190750" cy="4705350"/>
            <wp:effectExtent l="0" t="0" r="0" b="0"/>
            <wp:docPr id="28" name="Imagen 2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70526" wp14:editId="6C5D48EF">
            <wp:extent cx="2209800" cy="4724400"/>
            <wp:effectExtent l="0" t="0" r="0" b="0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E483" w14:textId="08F33FB1" w:rsidR="00B9152A" w:rsidRPr="00B9152A" w:rsidRDefault="00B70EA3" w:rsidP="00B91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8550ECC" w14:textId="4A480558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tacto:</w:t>
      </w:r>
    </w:p>
    <w:p w14:paraId="222C7B71" w14:textId="76DF2FCE" w:rsidR="00990E82" w:rsidRPr="00990E82" w:rsidRDefault="00D11C42" w:rsidP="00990E8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DEA818" wp14:editId="3EE38DD1">
            <wp:extent cx="2190750" cy="4705350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8D2D3" wp14:editId="420CE15D">
            <wp:extent cx="2200275" cy="4705350"/>
            <wp:effectExtent l="0" t="0" r="9525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E82" w:rsidRPr="00990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F89"/>
    <w:multiLevelType w:val="hybridMultilevel"/>
    <w:tmpl w:val="60E80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8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B4"/>
    <w:rsid w:val="002802F6"/>
    <w:rsid w:val="006D701D"/>
    <w:rsid w:val="006F1D8A"/>
    <w:rsid w:val="007512A3"/>
    <w:rsid w:val="00990E82"/>
    <w:rsid w:val="00A24CE0"/>
    <w:rsid w:val="00A3256C"/>
    <w:rsid w:val="00B70EA3"/>
    <w:rsid w:val="00B9152A"/>
    <w:rsid w:val="00BA18B4"/>
    <w:rsid w:val="00D11C42"/>
    <w:rsid w:val="00E30D52"/>
    <w:rsid w:val="00EE4EBE"/>
    <w:rsid w:val="00FE3907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5D96"/>
  <w15:chartTrackingRefBased/>
  <w15:docId w15:val="{9588E3EF-4EE0-41DD-BBD6-6AF90DCA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18B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30D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0D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646F-3D30-499D-B965-4A36DDA6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58101</TotalTime>
  <Pages>15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</dc:creator>
  <cp:keywords/>
  <dc:description/>
  <cp:lastModifiedBy>YOSU LITAGO ALBUIXECH</cp:lastModifiedBy>
  <cp:revision>3</cp:revision>
  <dcterms:created xsi:type="dcterms:W3CDTF">2022-04-02T18:35:00Z</dcterms:created>
  <dcterms:modified xsi:type="dcterms:W3CDTF">2022-01-09T08:09:00Z</dcterms:modified>
</cp:coreProperties>
</file>